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 wp14:anchorId="2BA49B03" wp14:editId="64DB8932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68772A" w:rsidRDefault="0068772A" w:rsidP="0068772A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81735B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4CDF">
        <w:rPr>
          <w:rFonts w:ascii="Times New Roman" w:hAnsi="Times New Roman"/>
          <w:sz w:val="28"/>
          <w:szCs w:val="28"/>
          <w:u w:val="single"/>
        </w:rPr>
        <w:t xml:space="preserve">апреля </w:t>
      </w:r>
      <w:r>
        <w:rPr>
          <w:rFonts w:ascii="Times New Roman" w:hAnsi="Times New Roman"/>
          <w:sz w:val="28"/>
          <w:szCs w:val="28"/>
          <w:u w:val="single"/>
        </w:rPr>
        <w:t xml:space="preserve">2016 г.   №   </w:t>
      </w:r>
      <w:r w:rsidR="0081735B">
        <w:rPr>
          <w:rFonts w:ascii="Times New Roman" w:hAnsi="Times New Roman"/>
          <w:sz w:val="28"/>
          <w:szCs w:val="28"/>
          <w:u w:val="single"/>
        </w:rPr>
        <w:t>140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:rsidR="0068772A" w:rsidRDefault="0068772A" w:rsidP="0068772A">
      <w:pPr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ab/>
        <w:t xml:space="preserve">            с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25.01.2016 г. № 19 </w:t>
      </w:r>
      <w:r>
        <w:rPr>
          <w:rFonts w:ascii="Times New Roman" w:hAnsi="Times New Roman"/>
          <w:b/>
          <w:sz w:val="28"/>
          <w:szCs w:val="28"/>
        </w:rPr>
        <w:t xml:space="preserve">Воробьевского муниципального района по предоставлению муниципальной услуги </w:t>
      </w:r>
      <w:r w:rsidRPr="0068772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8772A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68772A" w:rsidRDefault="0068772A" w:rsidP="00687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F5F7C" w:rsidRDefault="0068772A" w:rsidP="009F5F7C">
      <w:pPr>
        <w:spacing w:line="360" w:lineRule="auto"/>
        <w:ind w:right="-2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Воробьевского муниципального района от 01.06.2012 г. № 213 «О порядке разработки и утверждения административных регламентов предоставления муниципальных</w:t>
      </w:r>
      <w:r w:rsidR="00992FC2">
        <w:rPr>
          <w:rFonts w:ascii="Times New Roman" w:hAnsi="Times New Roman" w:cs="Times New Roman"/>
          <w:sz w:val="28"/>
          <w:szCs w:val="28"/>
        </w:rPr>
        <w:t xml:space="preserve"> услуг» и  от 07.12.2015 г. № 4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2F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FontStyle11"/>
          <w:sz w:val="28"/>
          <w:szCs w:val="28"/>
        </w:rPr>
        <w:t>Об утверждении перечней государственных и муниципальных услуг, предоставляемых администрацией Воробьевского муниципального района», администрация Воробьевского муниципального</w:t>
      </w:r>
      <w:proofErr w:type="gramEnd"/>
      <w:r>
        <w:rPr>
          <w:rStyle w:val="FontStyle1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F7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F5F7C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772A" w:rsidRDefault="0068772A" w:rsidP="009F5F7C">
      <w:pPr>
        <w:spacing w:line="36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Pr="0068772A">
        <w:rPr>
          <w:rFonts w:ascii="Times New Roman" w:hAnsi="Times New Roman" w:cs="Times New Roman"/>
          <w:bCs/>
          <w:sz w:val="28"/>
          <w:szCs w:val="28"/>
        </w:rPr>
        <w:t>«</w:t>
      </w:r>
      <w:r w:rsidRPr="0068772A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25.01.2016 г. № 19 следующие изменения:</w:t>
      </w:r>
    </w:p>
    <w:p w:rsidR="0068772A" w:rsidRDefault="0068772A" w:rsidP="009F5F7C">
      <w:pPr>
        <w:pStyle w:val="a4"/>
        <w:spacing w:line="360" w:lineRule="auto"/>
        <w:ind w:firstLine="708"/>
        <w:jc w:val="both"/>
        <w:rPr>
          <w:rStyle w:val="a5"/>
          <w:b w:val="0"/>
        </w:rPr>
      </w:pPr>
      <w:r>
        <w:rPr>
          <w:sz w:val="28"/>
          <w:szCs w:val="28"/>
        </w:rPr>
        <w:t>1.1 Пункт 2.12. раздела 2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дополнить подпунктом 2.12.6 следующего содержания</w:t>
      </w:r>
      <w:r>
        <w:rPr>
          <w:rStyle w:val="a5"/>
          <w:sz w:val="28"/>
          <w:szCs w:val="28"/>
        </w:rPr>
        <w:t xml:space="preserve">: </w:t>
      </w:r>
    </w:p>
    <w:p w:rsidR="0068772A" w:rsidRPr="002C2D12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2.6</w:t>
      </w:r>
      <w:r w:rsidR="00F00E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12">
        <w:rPr>
          <w:rFonts w:ascii="Times New Roman" w:hAnsi="Times New Roman"/>
          <w:sz w:val="28"/>
          <w:szCs w:val="28"/>
        </w:rPr>
        <w:t xml:space="preserve">Требования к обеспечению условий доступности </w:t>
      </w:r>
      <w:r w:rsidRPr="002C2D12">
        <w:rPr>
          <w:rFonts w:ascii="Times New Roman" w:hAnsi="Times New Roman"/>
          <w:sz w:val="28"/>
          <w:szCs w:val="28"/>
        </w:rPr>
        <w:lastRenderedPageBreak/>
        <w:t>муниципальных услуг для инвалидов.</w:t>
      </w:r>
    </w:p>
    <w:p w:rsidR="0068772A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68772A" w:rsidRDefault="0068772A" w:rsidP="009F5F7C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дание и помещения, в котором предоставляется услуга не приспособлены или не полностью приспособлены для потребностей инвалид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ющий муниципальную услугу обеспечивает предоставление муниципальной услуги по месту жительства инвалида.».</w:t>
      </w:r>
    </w:p>
    <w:p w:rsidR="0068772A" w:rsidRDefault="0068772A" w:rsidP="009F5F7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Pr="009F5F7C" w:rsidRDefault="0068772A" w:rsidP="009F5F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F7C" w:rsidRPr="009F5F7C" w:rsidRDefault="009F5F7C" w:rsidP="009F5F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F7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F5F7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F5F7C" w:rsidRPr="009F5F7C" w:rsidRDefault="009F5F7C" w:rsidP="009F5F7C">
      <w:pPr>
        <w:jc w:val="both"/>
        <w:rPr>
          <w:rFonts w:ascii="Times New Roman" w:hAnsi="Times New Roman" w:cs="Times New Roman"/>
          <w:sz w:val="28"/>
          <w:szCs w:val="28"/>
        </w:rPr>
      </w:pPr>
      <w:r w:rsidRPr="009F5F7C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F5F7C" w:rsidRPr="009F5F7C" w:rsidRDefault="009F5F7C" w:rsidP="009F5F7C">
      <w:pPr>
        <w:jc w:val="both"/>
        <w:rPr>
          <w:rFonts w:ascii="Times New Roman" w:hAnsi="Times New Roman" w:cs="Times New Roman"/>
          <w:sz w:val="28"/>
          <w:szCs w:val="28"/>
        </w:rPr>
      </w:pPr>
      <w:r w:rsidRPr="009F5F7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5F7C">
        <w:rPr>
          <w:rFonts w:ascii="Times New Roman" w:hAnsi="Times New Roman" w:cs="Times New Roman"/>
          <w:sz w:val="28"/>
          <w:szCs w:val="28"/>
        </w:rPr>
        <w:tab/>
      </w:r>
      <w:r w:rsidRPr="009F5F7C">
        <w:rPr>
          <w:rFonts w:ascii="Times New Roman" w:hAnsi="Times New Roman" w:cs="Times New Roman"/>
          <w:sz w:val="28"/>
          <w:szCs w:val="28"/>
        </w:rPr>
        <w:tab/>
      </w:r>
      <w:r w:rsidRPr="009F5F7C">
        <w:rPr>
          <w:rFonts w:ascii="Times New Roman" w:hAnsi="Times New Roman" w:cs="Times New Roman"/>
          <w:sz w:val="28"/>
          <w:szCs w:val="28"/>
        </w:rPr>
        <w:tab/>
      </w:r>
      <w:r w:rsidRPr="009F5F7C">
        <w:rPr>
          <w:rFonts w:ascii="Times New Roman" w:hAnsi="Times New Roman" w:cs="Times New Roman"/>
          <w:sz w:val="28"/>
          <w:szCs w:val="28"/>
        </w:rPr>
        <w:tab/>
      </w:r>
      <w:r w:rsidRPr="009F5F7C">
        <w:rPr>
          <w:rFonts w:ascii="Times New Roman" w:hAnsi="Times New Roman" w:cs="Times New Roman"/>
          <w:sz w:val="28"/>
          <w:szCs w:val="28"/>
        </w:rPr>
        <w:tab/>
      </w:r>
      <w:r w:rsidRPr="009F5F7C">
        <w:rPr>
          <w:rFonts w:ascii="Times New Roman" w:hAnsi="Times New Roman" w:cs="Times New Roman"/>
          <w:sz w:val="28"/>
          <w:szCs w:val="28"/>
        </w:rPr>
        <w:tab/>
        <w:t>М.П. Гордиенко</w:t>
      </w: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9F5F7C">
      <w:pPr>
        <w:shd w:val="clear" w:color="auto" w:fill="FFFFFF"/>
        <w:tabs>
          <w:tab w:val="left" w:pos="74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>
      <w:pPr>
        <w:shd w:val="clear" w:color="auto" w:fill="FFFFF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</w:p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68772A" w:rsidRDefault="0068772A" w:rsidP="0068772A"/>
    <w:p w:rsidR="00DC42EA" w:rsidRPr="009F5F7C" w:rsidRDefault="00DC42EA" w:rsidP="009F5F7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42EA" w:rsidRPr="009F5F7C" w:rsidSect="0068772A">
      <w:pgSz w:w="11906" w:h="16838"/>
      <w:pgMar w:top="397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EE" w:rsidRDefault="00865FEE" w:rsidP="0068772A">
      <w:r>
        <w:separator/>
      </w:r>
    </w:p>
  </w:endnote>
  <w:endnote w:type="continuationSeparator" w:id="0">
    <w:p w:rsidR="00865FEE" w:rsidRDefault="00865FEE" w:rsidP="006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EE" w:rsidRDefault="00865FEE" w:rsidP="0068772A">
      <w:r>
        <w:separator/>
      </w:r>
    </w:p>
  </w:footnote>
  <w:footnote w:type="continuationSeparator" w:id="0">
    <w:p w:rsidR="00865FEE" w:rsidRDefault="00865FEE" w:rsidP="00687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2A"/>
    <w:rsid w:val="00062FAB"/>
    <w:rsid w:val="000F4CDF"/>
    <w:rsid w:val="002A19F4"/>
    <w:rsid w:val="003C2C5E"/>
    <w:rsid w:val="004B35A0"/>
    <w:rsid w:val="0055044C"/>
    <w:rsid w:val="0068772A"/>
    <w:rsid w:val="006D1A08"/>
    <w:rsid w:val="00812EA7"/>
    <w:rsid w:val="0081735B"/>
    <w:rsid w:val="00865FEE"/>
    <w:rsid w:val="008A5FE4"/>
    <w:rsid w:val="009036B5"/>
    <w:rsid w:val="00992FC2"/>
    <w:rsid w:val="009F5F7C"/>
    <w:rsid w:val="00BD2093"/>
    <w:rsid w:val="00C55DE7"/>
    <w:rsid w:val="00CE4E44"/>
    <w:rsid w:val="00D039AF"/>
    <w:rsid w:val="00DC42EA"/>
    <w:rsid w:val="00F0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83C4-70DE-420B-AF8A-DF64025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Юлия Ивановна Яловегина</cp:lastModifiedBy>
  <cp:revision>9</cp:revision>
  <cp:lastPrinted>2016-04-11T11:28:00Z</cp:lastPrinted>
  <dcterms:created xsi:type="dcterms:W3CDTF">2016-03-23T06:32:00Z</dcterms:created>
  <dcterms:modified xsi:type="dcterms:W3CDTF">2016-05-05T10:44:00Z</dcterms:modified>
</cp:coreProperties>
</file>